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47B63728" w:rsidR="00E27C4B" w:rsidRDefault="00E818E2">
            <w:r>
              <w:t>EBS06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6F286F5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41C2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E3F6E10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41C22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E71049E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FD1E6C">
                  <w:rPr>
                    <w:rFonts w:asciiTheme="majorHAnsi" w:hAnsiTheme="majorHAnsi"/>
                    <w:sz w:val="20"/>
                    <w:szCs w:val="20"/>
                  </w:rPr>
                  <w:t xml:space="preserve">Joanna Grymes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3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D1E6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2361C5A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FA0F27">
                      <w:rPr>
                        <w:rFonts w:asciiTheme="majorHAnsi" w:hAnsiTheme="majorHAnsi"/>
                        <w:sz w:val="20"/>
                        <w:szCs w:val="20"/>
                      </w:rPr>
                      <w:t>Nicole Covey 3/13/23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86040282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60402820"/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80C3C49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78012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Joanna Grymes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3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80127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7/2023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746C3C7E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9E52D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3-03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E52D8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2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E031F9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2136469716"/>
                        <w:placeholder>
                          <w:docPart w:val="D1EB2BCC7D5E674E9C170C723F6B1B11"/>
                        </w:placeholder>
                      </w:sdtPr>
                      <w:sdtContent>
                        <w:r w:rsidR="00666CB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66CBD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0/2023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5F3B3C3D" w:rsidR="007D371A" w:rsidRPr="008426D1" w:rsidRDefault="00B41C22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r. Beverly Boals Gilbert, bboals@astate.edu, 870-680-835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FE77F0D" w14:textId="73494F79" w:rsidR="00D20672" w:rsidRPr="00D20672" w:rsidRDefault="007C7F4C" w:rsidP="00D20672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5E7AD755" w14:textId="29A3B3D1" w:rsidR="00D20672" w:rsidRDefault="00D20672" w:rsidP="00D20672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362DE6" w14:textId="12A941B6" w:rsidR="00D20672" w:rsidRPr="00D20672" w:rsidRDefault="00D20672" w:rsidP="00D20672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3 (2023-24 Bulletin Year)</w:t>
      </w:r>
    </w:p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7E26EA28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73C9D4B" w14:textId="334E513D" w:rsidR="00B41C22" w:rsidRDefault="00B41C2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  <w:r w:rsidR="0097537E">
              <w:rPr>
                <w:rFonts w:asciiTheme="majorHAnsi" w:hAnsiTheme="majorHAnsi" w:cs="Arial"/>
                <w:b/>
                <w:sz w:val="20"/>
                <w:szCs w:val="20"/>
              </w:rPr>
              <w:t>CH</w:t>
            </w:r>
          </w:p>
        </w:tc>
        <w:tc>
          <w:tcPr>
            <w:tcW w:w="2051" w:type="pct"/>
          </w:tcPr>
          <w:p w14:paraId="16605CA7" w14:textId="14883AE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9476FBA" w14:textId="1512412E" w:rsidR="00B41C22" w:rsidRDefault="00B41C2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5EFA39C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3F01284" w14:textId="4450C9D2" w:rsidR="00B41C22" w:rsidRDefault="00916F3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  <w:r w:rsidR="00643D33"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051" w:type="pct"/>
          </w:tcPr>
          <w:p w14:paraId="2C87EA0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C031803" w14:textId="7F5B1B8A" w:rsidR="00B41C22" w:rsidRDefault="00B41C2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5B7ECB20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2C82D49" w14:textId="5DF3FBD2" w:rsidR="00B41C22" w:rsidRDefault="00AD308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egration of Technology into the Curriculum</w:t>
            </w:r>
          </w:p>
        </w:tc>
        <w:tc>
          <w:tcPr>
            <w:tcW w:w="2051" w:type="pct"/>
          </w:tcPr>
          <w:p w14:paraId="0C190F9C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47E32A6" w14:textId="2BC505AA" w:rsidR="00B41C22" w:rsidRDefault="00B41C2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2DCA4DEC" w14:textId="77777777" w:rsidR="00B41C22" w:rsidRDefault="00B41C2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C345BBD" w14:textId="6F183F29" w:rsidR="00AD308A" w:rsidRDefault="00AD308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D308A">
              <w:rPr>
                <w:rFonts w:asciiTheme="majorHAnsi" w:hAnsiTheme="majorHAnsi" w:cs="Arial"/>
                <w:b/>
                <w:sz w:val="20"/>
                <w:szCs w:val="20"/>
              </w:rPr>
              <w:t>Teaches preservice teachers in the early childhood and middle level programs how to integrate educational technology into the classroom curriculum.</w:t>
            </w:r>
          </w:p>
        </w:tc>
        <w:tc>
          <w:tcPr>
            <w:tcW w:w="2051" w:type="pct"/>
          </w:tcPr>
          <w:p w14:paraId="0659FD1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6DE89CAF" w14:textId="77777777" w:rsidR="00B41C22" w:rsidRDefault="00B41C2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B04444" w14:textId="1379FD8D" w:rsidR="00B41C22" w:rsidRDefault="00B41C2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3D5B8732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2CA5B991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B41C22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Content>
        <w:p w14:paraId="16554DAE" w14:textId="4A0E1A38" w:rsidR="00B41C22" w:rsidRDefault="00B41C22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urrent: </w:t>
          </w:r>
          <w:r w:rsidR="00EA0B19">
            <w:rPr>
              <w:rFonts w:asciiTheme="majorHAnsi" w:hAnsiTheme="majorHAnsi" w:cs="Arial"/>
              <w:sz w:val="20"/>
              <w:szCs w:val="20"/>
            </w:rPr>
            <w:t>Admissions in to the teach ed program, TE 2013m ECH 2013, ECH 2023, and ECH 2033</w:t>
          </w:r>
        </w:p>
        <w:p w14:paraId="39FE150F" w14:textId="3C032A33" w:rsidR="00A966C5" w:rsidRPr="008426D1" w:rsidRDefault="00B41C22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Revised: None</w:t>
          </w: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14FAD74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B41C22">
            <w:rPr>
              <w:rFonts w:asciiTheme="majorHAnsi" w:hAnsiTheme="majorHAnsi" w:cs="Arial"/>
              <w:sz w:val="20"/>
              <w:szCs w:val="20"/>
            </w:rPr>
            <w:t>The course may be taken by students in a variety of majors (e.g., Bachelor of General Studies)</w:t>
          </w:r>
          <w:r w:rsidR="00916F3A">
            <w:rPr>
              <w:rFonts w:asciiTheme="majorHAnsi" w:hAnsiTheme="majorHAnsi" w:cs="Arial"/>
              <w:sz w:val="20"/>
              <w:szCs w:val="20"/>
            </w:rPr>
            <w:t>. In addition, the current prerequisites are not consistent with the current course rotations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87CA4C6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B41C22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0DE7C200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</w:t>
      </w:r>
      <w:r w:rsidR="00B41C22">
        <w:rPr>
          <w:rFonts w:asciiTheme="majorHAnsi" w:hAnsiTheme="majorHAnsi" w:cs="Arial"/>
          <w:b/>
          <w:sz w:val="20"/>
          <w:szCs w:val="20"/>
        </w:rPr>
        <w:t>s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Content>
        <w:p w14:paraId="5F27022B" w14:textId="68A57C11" w:rsidR="00B41C22" w:rsidRDefault="00B41C22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urrent: </w:t>
          </w:r>
          <w:r w:rsidR="00EA0B19">
            <w:rPr>
              <w:rFonts w:asciiTheme="majorHAnsi" w:hAnsiTheme="majorHAnsi" w:cs="Arial"/>
              <w:sz w:val="20"/>
              <w:szCs w:val="20"/>
            </w:rPr>
            <w:t>Irregular</w:t>
          </w:r>
        </w:p>
        <w:p w14:paraId="7D6B904E" w14:textId="4EA1A5CD" w:rsidR="00C002F9" w:rsidRPr="008426D1" w:rsidRDefault="00B41C22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evised: </w:t>
          </w:r>
          <w:r w:rsidR="00EA0B19">
            <w:rPr>
              <w:rFonts w:asciiTheme="majorHAnsi" w:hAnsiTheme="majorHAnsi" w:cs="Arial"/>
              <w:sz w:val="20"/>
              <w:szCs w:val="20"/>
            </w:rPr>
            <w:t>Summer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3062D0EB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6643AE3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BF25A46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B41C2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3553B70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B41C2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E03CF52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B41C2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588EFB3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B41C22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DE9D066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528D52A0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CC9DA3D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B41C22">
            <w:t>N</w:t>
          </w:r>
          <w:r w:rsidR="00916F3A">
            <w:t>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lastRenderedPageBreak/>
        <w:tab/>
        <w:t>If yes: please attach the New Program Tuition and Fees form, which is available from the UCC website.</w:t>
      </w:r>
    </w:p>
    <w:p w14:paraId="00EFDA93" w14:textId="1BAFE0D4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6F0ADAD2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486F73">
            <w:rPr>
              <w:rFonts w:asciiTheme="majorHAnsi" w:hAnsiTheme="majorHAnsi" w:cs="Arial"/>
              <w:sz w:val="20"/>
              <w:szCs w:val="20"/>
            </w:rPr>
            <w:t xml:space="preserve">The changes are being made to make the course available to a wider variety of students (e.g., Bachelor of General Studies).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0E799763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9B1766C" w14:textId="5818F5AF" w:rsidR="00916F3A" w:rsidRDefault="00916F3A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0961C5B" w14:textId="29CAAA79" w:rsidR="00916F3A" w:rsidRDefault="00916F3A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EFAAE82" w14:textId="77777777" w:rsidR="00916F3A" w:rsidRDefault="00916F3A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F9C695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B41C22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7FFDB12" w14:textId="320DA56E" w:rsidR="00D3680D" w:rsidRDefault="00B41C22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BEFORE:</w:t>
      </w:r>
    </w:p>
    <w:p w14:paraId="509036B1" w14:textId="06D88174" w:rsidR="00B41C22" w:rsidRDefault="00B41C22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AEAEA4D" w14:textId="612B576C" w:rsidR="00F67A35" w:rsidRDefault="00F67A35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148DBE7" w14:textId="77777777" w:rsidR="00F67A35" w:rsidRDefault="00F67A35" w:rsidP="00F67A35">
      <w:r>
        <w:t>ECH 3083 - Integration of Technology into the Curriculum</w:t>
      </w:r>
    </w:p>
    <w:p w14:paraId="2329063C" w14:textId="77777777" w:rsidR="00F67A35" w:rsidRDefault="00F67A35" w:rsidP="00F67A35">
      <w:r>
        <w:t xml:space="preserve">Sem. </w:t>
      </w:r>
      <w:proofErr w:type="spellStart"/>
      <w:r>
        <w:t>Hrs</w:t>
      </w:r>
      <w:proofErr w:type="spellEnd"/>
      <w:r>
        <w:t>: 3</w:t>
      </w:r>
    </w:p>
    <w:p w14:paraId="77E0F30D" w14:textId="77777777" w:rsidR="00F67A35" w:rsidRPr="00003DD9" w:rsidRDefault="00F67A35" w:rsidP="00F67A35">
      <w:pPr>
        <w:rPr>
          <w:highlight w:val="yellow"/>
        </w:rPr>
      </w:pPr>
      <w:r>
        <w:t xml:space="preserve">Teaches preservice teachers in the early childhood and middle level programs how to integrate educational technology into the classroom curriculum. </w:t>
      </w:r>
      <w:r w:rsidRPr="00003DD9">
        <w:rPr>
          <w:strike/>
          <w:color w:val="FF0000"/>
          <w:highlight w:val="yellow"/>
        </w:rPr>
        <w:t>Irregular</w:t>
      </w:r>
      <w:r w:rsidRPr="00003DD9">
        <w:rPr>
          <w:highlight w:val="yellow"/>
        </w:rPr>
        <w:t xml:space="preserve"> </w:t>
      </w:r>
      <w:r w:rsidRPr="00003DD9">
        <w:rPr>
          <w:color w:val="0070C0"/>
          <w:highlight w:val="yellow"/>
        </w:rPr>
        <w:t>Summer</w:t>
      </w:r>
      <w:r w:rsidRPr="00003DD9">
        <w:rPr>
          <w:highlight w:val="yellow"/>
        </w:rPr>
        <w:t>.</w:t>
      </w:r>
    </w:p>
    <w:p w14:paraId="0BD92FF7" w14:textId="77777777" w:rsidR="00F67A35" w:rsidRPr="00003DD9" w:rsidRDefault="00F67A35" w:rsidP="00F67A35">
      <w:pPr>
        <w:rPr>
          <w:strike/>
          <w:color w:val="FF0000"/>
        </w:rPr>
      </w:pPr>
      <w:r w:rsidRPr="00003DD9">
        <w:rPr>
          <w:strike/>
          <w:color w:val="FF0000"/>
          <w:highlight w:val="yellow"/>
        </w:rPr>
        <w:t>Prerequisites: Admission to the Teacher Education Program, TE 2013, ECH 2013, ECH 2023 and ECH 2033.</w:t>
      </w:r>
    </w:p>
    <w:p w14:paraId="56C5C710" w14:textId="2611BC1F" w:rsidR="00F67A35" w:rsidRDefault="00F67A35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16ABD3E" w14:textId="46EAAE0B" w:rsidR="00F67A35" w:rsidRDefault="00F67A35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423B084" w14:textId="05A50C4B" w:rsidR="00F67A35" w:rsidRDefault="00F67A35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FTER:</w:t>
      </w:r>
    </w:p>
    <w:p w14:paraId="27D55E42" w14:textId="3F8DC89E" w:rsidR="00F67A35" w:rsidRDefault="00F67A35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D56298B" w14:textId="2D8492AA" w:rsidR="00F67A35" w:rsidRDefault="00F67A35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630062" w14:textId="77777777" w:rsidR="00F67A35" w:rsidRDefault="00F67A35" w:rsidP="00F67A35">
      <w:r>
        <w:t>ECH 3083 - Integration of Technology into the Curriculum</w:t>
      </w:r>
    </w:p>
    <w:p w14:paraId="27127A75" w14:textId="77777777" w:rsidR="00F67A35" w:rsidRDefault="00F67A35" w:rsidP="00F67A35">
      <w:r>
        <w:t xml:space="preserve">Sem. </w:t>
      </w:r>
      <w:proofErr w:type="spellStart"/>
      <w:r>
        <w:t>Hrs</w:t>
      </w:r>
      <w:proofErr w:type="spellEnd"/>
      <w:r>
        <w:t>: 3</w:t>
      </w:r>
    </w:p>
    <w:p w14:paraId="0AF09F97" w14:textId="631FFF63" w:rsidR="00F67A35" w:rsidRPr="00003DD9" w:rsidRDefault="00F67A35" w:rsidP="00F67A35">
      <w:pPr>
        <w:rPr>
          <w:highlight w:val="yellow"/>
        </w:rPr>
      </w:pPr>
      <w:r>
        <w:t xml:space="preserve">Teaches preservice teachers in the early childhood and middle level programs how to integrate educational technology into the classroom curriculum. </w:t>
      </w:r>
      <w:r w:rsidRPr="00F67A35">
        <w:t>Summer.</w:t>
      </w:r>
    </w:p>
    <w:p w14:paraId="51FB3D14" w14:textId="77777777" w:rsidR="00F67A35" w:rsidRDefault="00F67A35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F67A35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D6B26" w14:textId="77777777" w:rsidR="00257EC2" w:rsidRDefault="00257EC2" w:rsidP="00AF3758">
      <w:pPr>
        <w:spacing w:after="0" w:line="240" w:lineRule="auto"/>
      </w:pPr>
      <w:r>
        <w:separator/>
      </w:r>
    </w:p>
  </w:endnote>
  <w:endnote w:type="continuationSeparator" w:id="0">
    <w:p w14:paraId="05FACE65" w14:textId="77777777" w:rsidR="00257EC2" w:rsidRDefault="00257EC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7DE6" w14:textId="77777777" w:rsidR="00257EC2" w:rsidRDefault="00257EC2" w:rsidP="00AF3758">
      <w:pPr>
        <w:spacing w:after="0" w:line="240" w:lineRule="auto"/>
      </w:pPr>
      <w:r>
        <w:separator/>
      </w:r>
    </w:p>
  </w:footnote>
  <w:footnote w:type="continuationSeparator" w:id="0">
    <w:p w14:paraId="0DD6ECE8" w14:textId="77777777" w:rsidR="00257EC2" w:rsidRDefault="00257EC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7040359">
    <w:abstractNumId w:val="4"/>
  </w:num>
  <w:num w:numId="2" w16cid:durableId="2108580137">
    <w:abstractNumId w:val="0"/>
  </w:num>
  <w:num w:numId="3" w16cid:durableId="1146628592">
    <w:abstractNumId w:val="10"/>
  </w:num>
  <w:num w:numId="4" w16cid:durableId="695470233">
    <w:abstractNumId w:val="21"/>
  </w:num>
  <w:num w:numId="5" w16cid:durableId="501776326">
    <w:abstractNumId w:val="23"/>
  </w:num>
  <w:num w:numId="6" w16cid:durableId="1005665413">
    <w:abstractNumId w:val="15"/>
  </w:num>
  <w:num w:numId="7" w16cid:durableId="1151411428">
    <w:abstractNumId w:val="8"/>
  </w:num>
  <w:num w:numId="8" w16cid:durableId="95253263">
    <w:abstractNumId w:val="20"/>
  </w:num>
  <w:num w:numId="9" w16cid:durableId="2003315141">
    <w:abstractNumId w:val="9"/>
  </w:num>
  <w:num w:numId="10" w16cid:durableId="157233138">
    <w:abstractNumId w:val="6"/>
  </w:num>
  <w:num w:numId="11" w16cid:durableId="1962608898">
    <w:abstractNumId w:val="17"/>
  </w:num>
  <w:num w:numId="12" w16cid:durableId="677847143">
    <w:abstractNumId w:val="14"/>
  </w:num>
  <w:num w:numId="13" w16cid:durableId="1068380109">
    <w:abstractNumId w:val="11"/>
  </w:num>
  <w:num w:numId="14" w16cid:durableId="1549993946">
    <w:abstractNumId w:val="7"/>
  </w:num>
  <w:num w:numId="15" w16cid:durableId="1589921804">
    <w:abstractNumId w:val="1"/>
  </w:num>
  <w:num w:numId="16" w16cid:durableId="1997146810">
    <w:abstractNumId w:val="2"/>
  </w:num>
  <w:num w:numId="17" w16cid:durableId="635179545">
    <w:abstractNumId w:val="22"/>
  </w:num>
  <w:num w:numId="18" w16cid:durableId="690960066">
    <w:abstractNumId w:val="12"/>
  </w:num>
  <w:num w:numId="19" w16cid:durableId="1892880979">
    <w:abstractNumId w:val="13"/>
  </w:num>
  <w:num w:numId="20" w16cid:durableId="1552112243">
    <w:abstractNumId w:val="18"/>
  </w:num>
  <w:num w:numId="21" w16cid:durableId="525872653">
    <w:abstractNumId w:val="16"/>
  </w:num>
  <w:num w:numId="22" w16cid:durableId="449281171">
    <w:abstractNumId w:val="5"/>
  </w:num>
  <w:num w:numId="23" w16cid:durableId="675501361">
    <w:abstractNumId w:val="3"/>
  </w:num>
  <w:num w:numId="24" w16cid:durableId="14702485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57EC2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D2B30"/>
    <w:rsid w:val="002E0CD3"/>
    <w:rsid w:val="002E3BD5"/>
    <w:rsid w:val="002E544F"/>
    <w:rsid w:val="00304694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86F45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6F73"/>
    <w:rsid w:val="00487771"/>
    <w:rsid w:val="00491BD4"/>
    <w:rsid w:val="0049675B"/>
    <w:rsid w:val="004A1DFD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075CD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3D33"/>
    <w:rsid w:val="00647038"/>
    <w:rsid w:val="00661D25"/>
    <w:rsid w:val="0066260B"/>
    <w:rsid w:val="006657FB"/>
    <w:rsid w:val="00666CBD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0127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3A"/>
    <w:rsid w:val="00916FCA"/>
    <w:rsid w:val="00962018"/>
    <w:rsid w:val="0096580C"/>
    <w:rsid w:val="00972F7C"/>
    <w:rsid w:val="0097537E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E52D8"/>
    <w:rsid w:val="009F04BB"/>
    <w:rsid w:val="009F4389"/>
    <w:rsid w:val="009F6F89"/>
    <w:rsid w:val="00A01035"/>
    <w:rsid w:val="00A0329C"/>
    <w:rsid w:val="00A16BB1"/>
    <w:rsid w:val="00A33AF7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308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1C22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672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0D81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18E2"/>
    <w:rsid w:val="00E87EF0"/>
    <w:rsid w:val="00E90913"/>
    <w:rsid w:val="00EA0B19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67A35"/>
    <w:rsid w:val="00F7007D"/>
    <w:rsid w:val="00F7429E"/>
    <w:rsid w:val="00F760B1"/>
    <w:rsid w:val="00F77400"/>
    <w:rsid w:val="00F80644"/>
    <w:rsid w:val="00F847A8"/>
    <w:rsid w:val="00FA0F27"/>
    <w:rsid w:val="00FB00D4"/>
    <w:rsid w:val="00FB38CA"/>
    <w:rsid w:val="00FB7442"/>
    <w:rsid w:val="00FC5698"/>
    <w:rsid w:val="00FD1E6C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1EB2BCC7D5E674E9C170C723F6B1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1BA89-369C-0F4F-8B20-D2BB2A11CC22}"/>
      </w:docPartPr>
      <w:docPartBody>
        <w:p w:rsidR="00000000" w:rsidRDefault="00F12809" w:rsidP="00F12809">
          <w:pPr>
            <w:pStyle w:val="D1EB2BCC7D5E674E9C170C723F6B1B11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A2A3A"/>
    <w:rsid w:val="004E1A75"/>
    <w:rsid w:val="00534B28"/>
    <w:rsid w:val="00576003"/>
    <w:rsid w:val="00587536"/>
    <w:rsid w:val="005A5975"/>
    <w:rsid w:val="005C4D59"/>
    <w:rsid w:val="005D5D2F"/>
    <w:rsid w:val="00623293"/>
    <w:rsid w:val="00654E35"/>
    <w:rsid w:val="006C3910"/>
    <w:rsid w:val="008822A5"/>
    <w:rsid w:val="00891F77"/>
    <w:rsid w:val="009101F5"/>
    <w:rsid w:val="00913E4B"/>
    <w:rsid w:val="0094048D"/>
    <w:rsid w:val="00942555"/>
    <w:rsid w:val="0096458F"/>
    <w:rsid w:val="009D102F"/>
    <w:rsid w:val="009D439F"/>
    <w:rsid w:val="00A20583"/>
    <w:rsid w:val="00AA09BF"/>
    <w:rsid w:val="00AC62E8"/>
    <w:rsid w:val="00AD4B92"/>
    <w:rsid w:val="00AD5D56"/>
    <w:rsid w:val="00B2559E"/>
    <w:rsid w:val="00B41EBE"/>
    <w:rsid w:val="00B46360"/>
    <w:rsid w:val="00B46AFF"/>
    <w:rsid w:val="00B72454"/>
    <w:rsid w:val="00B72548"/>
    <w:rsid w:val="00BA0596"/>
    <w:rsid w:val="00BE0E7B"/>
    <w:rsid w:val="00CB25D5"/>
    <w:rsid w:val="00CC21D9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12809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D1EB2BCC7D5E674E9C170C723F6B1B11">
    <w:name w:val="D1EB2BCC7D5E674E9C170C723F6B1B11"/>
    <w:rsid w:val="00F12809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B041-C1FC-4A37-B64C-E611D1E6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4</cp:revision>
  <cp:lastPrinted>2019-07-10T17:02:00Z</cp:lastPrinted>
  <dcterms:created xsi:type="dcterms:W3CDTF">2023-03-22T22:45:00Z</dcterms:created>
  <dcterms:modified xsi:type="dcterms:W3CDTF">2023-04-20T14:50:00Z</dcterms:modified>
</cp:coreProperties>
</file>